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69" w:rsidRPr="006804AC" w:rsidRDefault="00122869" w:rsidP="006804AC">
      <w:pPr>
        <w:tabs>
          <w:tab w:val="left" w:pos="142"/>
        </w:tabs>
        <w:spacing w:after="0" w:line="360" w:lineRule="auto"/>
        <w:ind w:right="-144"/>
        <w:rPr>
          <w:rFonts w:ascii="Arial" w:eastAsia="Times New Roman" w:hAnsi="Arial" w:cs="Arial"/>
          <w:b/>
          <w:lang w:eastAsia="pl-PL"/>
        </w:rPr>
      </w:pPr>
      <w:r w:rsidRPr="006804AC">
        <w:rPr>
          <w:rFonts w:ascii="Arial" w:hAnsi="Arial" w:cs="Arial"/>
          <w:b/>
          <w:color w:val="0D0D0D" w:themeColor="text1" w:themeTint="F2"/>
        </w:rPr>
        <w:t>Podjęcie uchwały Rady Powiatu w Wieluniu zmieniającej uchwałę w sprawie zaciągnięcia kredytu długoterminowego w roku 2020.</w:t>
      </w:r>
    </w:p>
    <w:p w:rsidR="00122869" w:rsidRPr="00122869" w:rsidRDefault="00122869" w:rsidP="00122869">
      <w:pPr>
        <w:pStyle w:val="Akapitzlist"/>
        <w:tabs>
          <w:tab w:val="left" w:pos="142"/>
        </w:tabs>
        <w:spacing w:after="0" w:line="360" w:lineRule="auto"/>
        <w:ind w:left="426" w:right="-144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122869" w:rsidTr="00F030DA">
        <w:tc>
          <w:tcPr>
            <w:tcW w:w="2842" w:type="dxa"/>
            <w:gridSpan w:val="2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9-28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869" w:rsidTr="00F030DA">
        <w:tc>
          <w:tcPr>
            <w:tcW w:w="10456" w:type="dxa"/>
            <w:gridSpan w:val="7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122869" w:rsidTr="00F030DA">
        <w:tc>
          <w:tcPr>
            <w:tcW w:w="460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0F6F8A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bookmarkStart w:id="0" w:name="_GoBack"/>
            <w:bookmarkEnd w:id="0"/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2869" w:rsidRPr="00CF4538" w:rsidRDefault="00122869" w:rsidP="00122869">
      <w:pPr>
        <w:rPr>
          <w:sz w:val="24"/>
          <w:szCs w:val="24"/>
        </w:rPr>
      </w:pPr>
    </w:p>
    <w:p w:rsidR="00122869" w:rsidRPr="006804AC" w:rsidRDefault="00122869" w:rsidP="00122869">
      <w:pPr>
        <w:pStyle w:val="Akapitzlist"/>
        <w:tabs>
          <w:tab w:val="left" w:pos="142"/>
        </w:tabs>
        <w:spacing w:after="0" w:line="360" w:lineRule="auto"/>
        <w:ind w:left="426" w:right="11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04A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odjęcie uchwały Rady Powiatu w Wieluniu w sprawie zmian w budżecie powiatu.</w:t>
      </w:r>
    </w:p>
    <w:p w:rsidR="00122869" w:rsidRPr="00122869" w:rsidRDefault="00122869" w:rsidP="00122869">
      <w:pPr>
        <w:pStyle w:val="Akapitzlist"/>
        <w:tabs>
          <w:tab w:val="left" w:pos="142"/>
        </w:tabs>
        <w:spacing w:after="0" w:line="360" w:lineRule="auto"/>
        <w:ind w:left="426" w:right="-144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122869" w:rsidTr="00F030DA">
        <w:tc>
          <w:tcPr>
            <w:tcW w:w="2842" w:type="dxa"/>
            <w:gridSpan w:val="2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9-28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869" w:rsidTr="00F030DA">
        <w:tc>
          <w:tcPr>
            <w:tcW w:w="10456" w:type="dxa"/>
            <w:gridSpan w:val="7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122869" w:rsidTr="00F030DA">
        <w:tc>
          <w:tcPr>
            <w:tcW w:w="460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2869" w:rsidRDefault="00122869" w:rsidP="00122869">
      <w:pPr>
        <w:pStyle w:val="Akapitzlist"/>
        <w:tabs>
          <w:tab w:val="left" w:pos="142"/>
        </w:tabs>
        <w:spacing w:after="0" w:line="360" w:lineRule="auto"/>
        <w:ind w:left="0" w:right="-24"/>
        <w:rPr>
          <w:sz w:val="24"/>
          <w:szCs w:val="24"/>
        </w:rPr>
      </w:pPr>
    </w:p>
    <w:p w:rsidR="00122869" w:rsidRPr="006804AC" w:rsidRDefault="00122869" w:rsidP="006804AC">
      <w:pPr>
        <w:pStyle w:val="Akapitzlist"/>
        <w:tabs>
          <w:tab w:val="left" w:pos="142"/>
        </w:tabs>
        <w:spacing w:after="0" w:line="360" w:lineRule="auto"/>
        <w:ind w:left="426" w:right="118"/>
        <w:rPr>
          <w:rFonts w:ascii="Arial" w:eastAsia="Times New Roman" w:hAnsi="Arial" w:cs="Arial"/>
          <w:b/>
          <w:lang w:eastAsia="pl-PL"/>
        </w:rPr>
      </w:pPr>
      <w:r w:rsidRPr="006804AC">
        <w:rPr>
          <w:rFonts w:ascii="Arial" w:eastAsia="Times New Roman" w:hAnsi="Arial" w:cs="Arial"/>
          <w:b/>
          <w:lang w:eastAsia="pl-PL"/>
        </w:rPr>
        <w:lastRenderedPageBreak/>
        <w:t>Podjęcie uchwały Rady Powiatu w Wieluniu w sprawie zmiany Wieloletniej Prognozy Finansowej Powiatu Wieluńskiego na lata 2020 – 2030.</w:t>
      </w:r>
    </w:p>
    <w:p w:rsidR="00122869" w:rsidRPr="00122869" w:rsidRDefault="00122869" w:rsidP="00122869">
      <w:pPr>
        <w:tabs>
          <w:tab w:val="left" w:pos="142"/>
        </w:tabs>
        <w:spacing w:after="0" w:line="360" w:lineRule="auto"/>
        <w:ind w:right="-144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"/>
        <w:gridCol w:w="2382"/>
        <w:gridCol w:w="1132"/>
        <w:gridCol w:w="1255"/>
        <w:gridCol w:w="582"/>
        <w:gridCol w:w="2266"/>
        <w:gridCol w:w="2379"/>
      </w:tblGrid>
      <w:tr w:rsidR="00122869" w:rsidTr="00F030DA">
        <w:tc>
          <w:tcPr>
            <w:tcW w:w="2842" w:type="dxa"/>
            <w:gridSpan w:val="2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TYP GŁOSOWANIA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NE</w:t>
            </w:r>
          </w:p>
        </w:tc>
        <w:tc>
          <w:tcPr>
            <w:tcW w:w="2848" w:type="dxa"/>
            <w:gridSpan w:val="2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DATA GŁOSOWANIA</w:t>
            </w: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9-28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PRAWNIO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ZA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BEC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PRZECIW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OBECNYCH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„WSTRZYMUJĄCE SIĘ”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869" w:rsidTr="00F030DA">
        <w:tc>
          <w:tcPr>
            <w:tcW w:w="2842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8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SY NIEODDANE</w:t>
            </w:r>
          </w:p>
        </w:tc>
        <w:tc>
          <w:tcPr>
            <w:tcW w:w="2379" w:type="dxa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2869" w:rsidTr="00F030DA">
        <w:tc>
          <w:tcPr>
            <w:tcW w:w="10456" w:type="dxa"/>
            <w:gridSpan w:val="7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UPRAWNIENI DO GŁOSOWANIA</w:t>
            </w:r>
          </w:p>
        </w:tc>
      </w:tr>
      <w:tr w:rsidR="00122869" w:rsidTr="00F030DA">
        <w:tc>
          <w:tcPr>
            <w:tcW w:w="460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”</w:t>
            </w: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RZECIW”</w:t>
            </w: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STRZYMUJĄCY SIĘ”</w:t>
            </w: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ŁACH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BORCZY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UKASZ DYBK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DZIUB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RABOW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JANKOW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JASIŃ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JAŻDŻY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JURDZIŃSKI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KACAŁ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KIELER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EF KOWAL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ŁEB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MIELCZAR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WCZARE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RYCZYŃSK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SOLA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TĘPIEŃ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  <w:tr w:rsidR="00122869" w:rsidTr="00F030DA">
        <w:trPr>
          <w:trHeight w:val="20"/>
        </w:trPr>
        <w:tc>
          <w:tcPr>
            <w:tcW w:w="460" w:type="dxa"/>
            <w:vAlign w:val="center"/>
          </w:tcPr>
          <w:p w:rsidR="00122869" w:rsidRPr="004E031C" w:rsidRDefault="00122869" w:rsidP="00F030DA">
            <w:pPr>
              <w:jc w:val="center"/>
              <w:rPr>
                <w:b/>
                <w:sz w:val="24"/>
                <w:szCs w:val="24"/>
              </w:rPr>
            </w:pPr>
            <w:r w:rsidRPr="004E031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14" w:type="dxa"/>
            <w:gridSpan w:val="2"/>
            <w:vAlign w:val="center"/>
          </w:tcPr>
          <w:p w:rsidR="00122869" w:rsidRDefault="00122869" w:rsidP="00F0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WOJCIESZAK</w:t>
            </w:r>
          </w:p>
        </w:tc>
        <w:tc>
          <w:tcPr>
            <w:tcW w:w="1837" w:type="dxa"/>
            <w:gridSpan w:val="2"/>
            <w:vAlign w:val="center"/>
          </w:tcPr>
          <w:p w:rsidR="00122869" w:rsidRDefault="00B77D3D" w:rsidP="00F0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122869" w:rsidRDefault="00122869" w:rsidP="00F03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2869" w:rsidRDefault="00122869" w:rsidP="004C480C">
      <w:pPr>
        <w:pStyle w:val="Akapitzlist"/>
        <w:tabs>
          <w:tab w:val="left" w:pos="142"/>
        </w:tabs>
        <w:spacing w:after="0" w:line="360" w:lineRule="auto"/>
        <w:ind w:left="0" w:right="-24"/>
        <w:rPr>
          <w:sz w:val="24"/>
          <w:szCs w:val="24"/>
        </w:rPr>
      </w:pPr>
    </w:p>
    <w:sectPr w:rsidR="00122869" w:rsidSect="008130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D261D"/>
    <w:multiLevelType w:val="hybridMultilevel"/>
    <w:tmpl w:val="F620CA2E"/>
    <w:lvl w:ilvl="0" w:tplc="7E96AC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B"/>
    <w:rsid w:val="0000267C"/>
    <w:rsid w:val="00020870"/>
    <w:rsid w:val="000220B9"/>
    <w:rsid w:val="000312CC"/>
    <w:rsid w:val="000416CA"/>
    <w:rsid w:val="00083B5C"/>
    <w:rsid w:val="000A6E9E"/>
    <w:rsid w:val="000D5A1B"/>
    <w:rsid w:val="000F6F8A"/>
    <w:rsid w:val="00122869"/>
    <w:rsid w:val="001339F6"/>
    <w:rsid w:val="001A34F5"/>
    <w:rsid w:val="001C4BF0"/>
    <w:rsid w:val="001D1FF3"/>
    <w:rsid w:val="001D6D4D"/>
    <w:rsid w:val="001E3E7F"/>
    <w:rsid w:val="00221E1C"/>
    <w:rsid w:val="002247CC"/>
    <w:rsid w:val="00253032"/>
    <w:rsid w:val="00265DF0"/>
    <w:rsid w:val="002D5222"/>
    <w:rsid w:val="00344EB3"/>
    <w:rsid w:val="00345C1A"/>
    <w:rsid w:val="003467C6"/>
    <w:rsid w:val="00347E22"/>
    <w:rsid w:val="00375A64"/>
    <w:rsid w:val="003B33B1"/>
    <w:rsid w:val="003F3808"/>
    <w:rsid w:val="003F645C"/>
    <w:rsid w:val="004205E4"/>
    <w:rsid w:val="004328DD"/>
    <w:rsid w:val="004374AE"/>
    <w:rsid w:val="00443560"/>
    <w:rsid w:val="00447134"/>
    <w:rsid w:val="00463E52"/>
    <w:rsid w:val="004C480C"/>
    <w:rsid w:val="004D4735"/>
    <w:rsid w:val="004E031C"/>
    <w:rsid w:val="004F6D4D"/>
    <w:rsid w:val="00510409"/>
    <w:rsid w:val="005901A1"/>
    <w:rsid w:val="005A67BB"/>
    <w:rsid w:val="005E3852"/>
    <w:rsid w:val="005E706E"/>
    <w:rsid w:val="00624B48"/>
    <w:rsid w:val="006370A4"/>
    <w:rsid w:val="00643614"/>
    <w:rsid w:val="006804AC"/>
    <w:rsid w:val="006A2ADC"/>
    <w:rsid w:val="006B16CD"/>
    <w:rsid w:val="00742825"/>
    <w:rsid w:val="00777FAC"/>
    <w:rsid w:val="00797860"/>
    <w:rsid w:val="007B3BB5"/>
    <w:rsid w:val="007E2B2B"/>
    <w:rsid w:val="007E47A4"/>
    <w:rsid w:val="007E6BFB"/>
    <w:rsid w:val="00813075"/>
    <w:rsid w:val="00832F0E"/>
    <w:rsid w:val="008349B4"/>
    <w:rsid w:val="00844242"/>
    <w:rsid w:val="008676B0"/>
    <w:rsid w:val="00873A8D"/>
    <w:rsid w:val="00891865"/>
    <w:rsid w:val="008E7EFF"/>
    <w:rsid w:val="0090711A"/>
    <w:rsid w:val="00914F6E"/>
    <w:rsid w:val="009330E1"/>
    <w:rsid w:val="009859E2"/>
    <w:rsid w:val="009B00C7"/>
    <w:rsid w:val="009D3365"/>
    <w:rsid w:val="00A53216"/>
    <w:rsid w:val="00A63922"/>
    <w:rsid w:val="00AA4D89"/>
    <w:rsid w:val="00AB4BFA"/>
    <w:rsid w:val="00B77D3D"/>
    <w:rsid w:val="00BC4F91"/>
    <w:rsid w:val="00BD54F5"/>
    <w:rsid w:val="00BF316B"/>
    <w:rsid w:val="00C342EC"/>
    <w:rsid w:val="00CB36E0"/>
    <w:rsid w:val="00CF4538"/>
    <w:rsid w:val="00D57491"/>
    <w:rsid w:val="00D6672F"/>
    <w:rsid w:val="00D75C97"/>
    <w:rsid w:val="00DB3BF9"/>
    <w:rsid w:val="00DF2AF5"/>
    <w:rsid w:val="00E84A6B"/>
    <w:rsid w:val="00EB05A8"/>
    <w:rsid w:val="00EE278D"/>
    <w:rsid w:val="00F03990"/>
    <w:rsid w:val="00F1079F"/>
    <w:rsid w:val="00F85658"/>
    <w:rsid w:val="00FA70ED"/>
    <w:rsid w:val="00FB1BE3"/>
    <w:rsid w:val="00FC17E8"/>
    <w:rsid w:val="00FD3744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D41DD-7CC8-45A7-A3F3-DC24AB53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4538"/>
    <w:pPr>
      <w:spacing w:line="256" w:lineRule="auto"/>
      <w:ind w:left="720"/>
      <w:contextualSpacing/>
    </w:pPr>
  </w:style>
  <w:style w:type="paragraph" w:styleId="Bezodstpw">
    <w:name w:val="No Spacing"/>
    <w:uiPriority w:val="1"/>
    <w:qFormat/>
    <w:rsid w:val="00375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CF26-C841-497E-897E-8DAD5C98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Konto Microsoft</cp:lastModifiedBy>
  <cp:revision>17</cp:revision>
  <cp:lastPrinted>2020-09-30T07:56:00Z</cp:lastPrinted>
  <dcterms:created xsi:type="dcterms:W3CDTF">2020-06-18T10:39:00Z</dcterms:created>
  <dcterms:modified xsi:type="dcterms:W3CDTF">2020-09-30T07:58:00Z</dcterms:modified>
</cp:coreProperties>
</file>